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E6" w:rsidRDefault="00A06DE6" w:rsidP="00A06DE6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CA211BC" wp14:editId="508F5261">
            <wp:extent cx="7115126" cy="9763559"/>
            <wp:effectExtent l="0" t="0" r="0" b="0"/>
            <wp:docPr id="1" name="Рисунок 1" descr="C:\Documents and Settings\user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540" cy="977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0C7" w:rsidRDefault="00A06DE6" w:rsidP="00A06DE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840220" cy="9384016"/>
            <wp:effectExtent l="0" t="0" r="0" b="8255"/>
            <wp:docPr id="2" name="Рисунок 2" descr="C:\Documents and Settings\user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8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DE6" w:rsidRDefault="00A06DE6" w:rsidP="00A06DE6">
      <w:pPr>
        <w:jc w:val="center"/>
      </w:pPr>
    </w:p>
    <w:p w:rsidR="00A06DE6" w:rsidRDefault="00A06DE6" w:rsidP="00A06DE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840220" cy="9384016"/>
            <wp:effectExtent l="0" t="0" r="0" b="8255"/>
            <wp:docPr id="3" name="Рисунок 3" descr="C:\Documents and Settings\user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8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DE6" w:rsidRDefault="00A06DE6" w:rsidP="00A06DE6">
      <w:pPr>
        <w:jc w:val="center"/>
      </w:pPr>
    </w:p>
    <w:p w:rsidR="00A06DE6" w:rsidRDefault="00A06DE6" w:rsidP="00A06DE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840220" cy="9384016"/>
            <wp:effectExtent l="0" t="0" r="0" b="8255"/>
            <wp:docPr id="4" name="Рисунок 4" descr="C:\Documents and Settings\user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8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DE6" w:rsidRDefault="00A06DE6" w:rsidP="00A06DE6">
      <w:pPr>
        <w:jc w:val="center"/>
      </w:pPr>
    </w:p>
    <w:p w:rsidR="00A06DE6" w:rsidRDefault="0048498D" w:rsidP="00A06DE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17D555" wp14:editId="035FF626">
            <wp:extent cx="6840220" cy="9384016"/>
            <wp:effectExtent l="0" t="0" r="0" b="8255"/>
            <wp:docPr id="6" name="Рисунок 6" descr="C:\Documents and Settings\user\Рабочий стол\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Р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8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DE6">
        <w:rPr>
          <w:noProof/>
          <w:lang w:eastAsia="ru-RU"/>
        </w:rPr>
        <w:lastRenderedPageBreak/>
        <w:drawing>
          <wp:inline distT="0" distB="0" distL="0" distR="0" wp14:anchorId="6DC1F563" wp14:editId="44EFC389">
            <wp:extent cx="6840220" cy="9384016"/>
            <wp:effectExtent l="0" t="0" r="0" b="8255"/>
            <wp:docPr id="5" name="Рисунок 5" descr="C:\Documents and Settings\user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8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DE6" w:rsidRDefault="00A06DE6" w:rsidP="00A06DE6">
      <w:pPr>
        <w:jc w:val="center"/>
      </w:pPr>
    </w:p>
    <w:p w:rsidR="00A06DE6" w:rsidRDefault="0048498D" w:rsidP="00A06DE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840220" cy="9384016"/>
            <wp:effectExtent l="0" t="0" r="0" b="8255"/>
            <wp:docPr id="7" name="Рисунок 7" descr="C:\Documents and Settings\user\Рабочий сто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8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8D" w:rsidRDefault="0048498D" w:rsidP="00A06DE6">
      <w:pPr>
        <w:jc w:val="center"/>
      </w:pPr>
    </w:p>
    <w:p w:rsidR="0048498D" w:rsidRDefault="0048498D" w:rsidP="00A06DE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840220" cy="9384016"/>
            <wp:effectExtent l="0" t="0" r="0" b="8255"/>
            <wp:docPr id="8" name="Рисунок 8" descr="C:\Documents and Settings\user\Рабочий стол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8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8D" w:rsidRDefault="0048498D" w:rsidP="00A06DE6">
      <w:pPr>
        <w:jc w:val="center"/>
      </w:pPr>
    </w:p>
    <w:p w:rsidR="0048498D" w:rsidRDefault="0048498D" w:rsidP="00A06DE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840220" cy="9384016"/>
            <wp:effectExtent l="0" t="0" r="0" b="8255"/>
            <wp:docPr id="9" name="Рисунок 9" descr="C:\Documents and Settings\user\Рабочий стол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8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498D" w:rsidSect="00A06DE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A3A"/>
    <w:rsid w:val="0048498D"/>
    <w:rsid w:val="005B3A3A"/>
    <w:rsid w:val="009C2A33"/>
    <w:rsid w:val="00A06DE6"/>
    <w:rsid w:val="00B0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15DE-DF8A-4567-B030-2EA7D8CF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ейковского муниципального района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4</cp:revision>
  <dcterms:created xsi:type="dcterms:W3CDTF">2013-12-02T09:05:00Z</dcterms:created>
  <dcterms:modified xsi:type="dcterms:W3CDTF">2013-12-02T09:18:00Z</dcterms:modified>
</cp:coreProperties>
</file>